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7A" w:rsidRDefault="00044C7A" w:rsidP="00044C7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C7A" w:rsidRDefault="00044C7A" w:rsidP="00044C7A">
      <w:pPr>
        <w:jc w:val="center"/>
      </w:pPr>
    </w:p>
    <w:p w:rsidR="00044C7A" w:rsidRDefault="00044C7A" w:rsidP="00044C7A">
      <w:pPr>
        <w:jc w:val="center"/>
      </w:pPr>
    </w:p>
    <w:p w:rsidR="00044C7A" w:rsidRDefault="00044C7A" w:rsidP="00044C7A">
      <w:pPr>
        <w:jc w:val="center"/>
      </w:pPr>
    </w:p>
    <w:p w:rsidR="00044C7A" w:rsidRDefault="00044C7A" w:rsidP="00044C7A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44C7A" w:rsidRDefault="00044C7A" w:rsidP="00044C7A">
      <w:pPr>
        <w:jc w:val="center"/>
        <w:rPr>
          <w:b/>
        </w:rPr>
      </w:pPr>
    </w:p>
    <w:p w:rsidR="00044C7A" w:rsidRDefault="00044C7A" w:rsidP="00044C7A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044C7A" w:rsidRDefault="00044C7A" w:rsidP="00811812">
      <w:pPr>
        <w:jc w:val="center"/>
        <w:rPr>
          <w:bCs/>
        </w:rPr>
      </w:pPr>
      <w:r>
        <w:rPr>
          <w:bCs/>
        </w:rPr>
        <w:t>о</w:t>
      </w:r>
      <w:r w:rsidRPr="00044C7A">
        <w:rPr>
          <w:bCs/>
        </w:rPr>
        <w:t>т 24 августа 2018 года №</w:t>
      </w:r>
      <w:r w:rsidR="00D02F82">
        <w:rPr>
          <w:bCs/>
        </w:rPr>
        <w:t xml:space="preserve"> 1884</w:t>
      </w:r>
    </w:p>
    <w:p w:rsidR="00044C7A" w:rsidRPr="00044C7A" w:rsidRDefault="00044C7A" w:rsidP="00811812">
      <w:pPr>
        <w:jc w:val="center"/>
        <w:rPr>
          <w:bCs/>
        </w:rPr>
      </w:pPr>
    </w:p>
    <w:p w:rsidR="00816E29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муниципальную программу,</w:t>
      </w:r>
    </w:p>
    <w:p w:rsidR="00811812" w:rsidRPr="0006111A" w:rsidRDefault="00816E29" w:rsidP="005C3D51">
      <w:pPr>
        <w:jc w:val="center"/>
        <w:rPr>
          <w:b/>
        </w:rPr>
      </w:pPr>
      <w:r w:rsidRPr="0006111A">
        <w:rPr>
          <w:b/>
        </w:rPr>
        <w:t xml:space="preserve"> утвержденную постановлением</w:t>
      </w:r>
      <w:r w:rsidR="00811812" w:rsidRPr="0006111A">
        <w:rPr>
          <w:b/>
        </w:rPr>
        <w:t xml:space="preserve"> администрации</w:t>
      </w:r>
      <w:r w:rsidRPr="0006111A">
        <w:rPr>
          <w:b/>
        </w:rPr>
        <w:t xml:space="preserve"> </w:t>
      </w:r>
      <w:r w:rsidR="00811812" w:rsidRPr="0006111A">
        <w:rPr>
          <w:b/>
        </w:rPr>
        <w:t>Кировского муниципального района Ленинградской области</w:t>
      </w:r>
      <w:r w:rsidRPr="0006111A">
        <w:rPr>
          <w:b/>
        </w:rPr>
        <w:t xml:space="preserve"> </w:t>
      </w:r>
      <w:r w:rsidR="00811812" w:rsidRPr="0006111A">
        <w:rPr>
          <w:b/>
        </w:rPr>
        <w:t>от 21 ноября 2013 года № 5883 «Об утверждении  муниципальной</w:t>
      </w:r>
      <w:r w:rsidRPr="0006111A">
        <w:rPr>
          <w:b/>
        </w:rPr>
        <w:t xml:space="preserve"> </w:t>
      </w:r>
      <w:r w:rsidR="00811812"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811812" w:rsidRPr="0006111A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 внести в муниципальную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у «Ремонт и содержание автомобильных дорог Кировского муниципального района  Ле</w:t>
      </w:r>
      <w:r w:rsidR="000647F4" w:rsidRPr="0006111A">
        <w:rPr>
          <w:sz w:val="28"/>
          <w:szCs w:val="28"/>
        </w:rPr>
        <w:t>нинградской области</w:t>
      </w:r>
      <w:r w:rsidR="00811812" w:rsidRPr="0006111A">
        <w:rPr>
          <w:sz w:val="28"/>
          <w:szCs w:val="28"/>
        </w:rPr>
        <w:t>»</w:t>
      </w:r>
      <w:r w:rsidR="00572B95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(далее - Программа</w:t>
      </w:r>
      <w:r w:rsidR="00811812" w:rsidRPr="0006111A">
        <w:rPr>
          <w:b/>
          <w:sz w:val="28"/>
          <w:szCs w:val="28"/>
        </w:rPr>
        <w:t xml:space="preserve">), </w:t>
      </w:r>
      <w:r w:rsidR="00811812" w:rsidRPr="0006111A">
        <w:rPr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21 ноября 2013 года</w:t>
      </w:r>
      <w:r w:rsidR="00031E36">
        <w:rPr>
          <w:sz w:val="28"/>
          <w:szCs w:val="28"/>
        </w:rPr>
        <w:t xml:space="preserve">  </w:t>
      </w:r>
      <w:r w:rsidR="00811812" w:rsidRPr="0006111A">
        <w:rPr>
          <w:sz w:val="28"/>
          <w:szCs w:val="28"/>
        </w:rPr>
        <w:t xml:space="preserve"> № 5883 следующие изменения: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1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аспорт Программы изложить в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2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ию №</w:t>
      </w:r>
      <w:r w:rsidR="00975DE8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3</w:t>
      </w:r>
      <w:r w:rsidR="00811812" w:rsidRPr="0006111A">
        <w:rPr>
          <w:sz w:val="28"/>
          <w:szCs w:val="28"/>
        </w:rPr>
        <w:t>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ию №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4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 к Программе изложить в 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4 к настоящему постановлению.</w:t>
      </w:r>
    </w:p>
    <w:p w:rsidR="00816E29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5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 xml:space="preserve">программы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lastRenderedPageBreak/>
        <w:t>«Ремонт  и содержание автомобильных дорог Кировского муниципального района   Ленинградской области</w:t>
      </w:r>
      <w:r w:rsidRPr="0006111A">
        <w:rPr>
          <w:b/>
          <w:sz w:val="28"/>
          <w:szCs w:val="28"/>
        </w:rPr>
        <w:t xml:space="preserve">» </w:t>
      </w:r>
      <w:r w:rsidRPr="0006111A">
        <w:rPr>
          <w:sz w:val="28"/>
          <w:szCs w:val="28"/>
        </w:rPr>
        <w:t>изложить в  редакции согласно приложению</w:t>
      </w:r>
      <w:r w:rsidR="00FC018D" w:rsidRPr="0006111A">
        <w:rPr>
          <w:sz w:val="28"/>
          <w:szCs w:val="28"/>
        </w:rPr>
        <w:t xml:space="preserve"> №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6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A40594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218A" w:rsidRPr="000611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       </w:t>
      </w:r>
      <w:r w:rsidR="005C3D51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                             </w:t>
      </w:r>
      <w:r w:rsidR="00AC5657">
        <w:rPr>
          <w:sz w:val="28"/>
          <w:szCs w:val="28"/>
        </w:rPr>
        <w:t xml:space="preserve">                      </w:t>
      </w:r>
      <w:r w:rsidR="005C3D51">
        <w:rPr>
          <w:sz w:val="28"/>
          <w:szCs w:val="28"/>
        </w:rPr>
        <w:t xml:space="preserve">        </w:t>
      </w:r>
      <w:r w:rsidR="00AC5657">
        <w:rPr>
          <w:sz w:val="28"/>
          <w:szCs w:val="28"/>
        </w:rPr>
        <w:t xml:space="preserve">    </w:t>
      </w:r>
      <w:r w:rsidR="00ED218A" w:rsidRPr="0006111A">
        <w:rPr>
          <w:sz w:val="28"/>
          <w:szCs w:val="28"/>
        </w:rPr>
        <w:t>А.П.</w:t>
      </w:r>
      <w:r w:rsidR="00FB7FF3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Витько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 №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  постановлению 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 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D02F82">
        <w:rPr>
          <w:sz w:val="28"/>
          <w:szCs w:val="28"/>
        </w:rPr>
        <w:t xml:space="preserve">24 августа </w:t>
      </w:r>
      <w:r w:rsidR="00CB620A" w:rsidRPr="00CB620A">
        <w:rPr>
          <w:sz w:val="28"/>
          <w:szCs w:val="28"/>
        </w:rPr>
        <w:t>201</w:t>
      </w:r>
      <w:r w:rsidR="0020572E">
        <w:rPr>
          <w:sz w:val="28"/>
          <w:szCs w:val="28"/>
        </w:rPr>
        <w:t>8</w:t>
      </w:r>
      <w:r w:rsidRPr="00CB620A">
        <w:rPr>
          <w:sz w:val="28"/>
          <w:szCs w:val="28"/>
        </w:rPr>
        <w:t xml:space="preserve">г. № </w:t>
      </w:r>
      <w:r w:rsidR="00D02F82">
        <w:rPr>
          <w:sz w:val="28"/>
          <w:szCs w:val="28"/>
        </w:rPr>
        <w:t>1884</w:t>
      </w:r>
      <w:r w:rsidRPr="00CB620A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 ПРОГРАММА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>Кировского муниципального района Лен</w:t>
      </w:r>
      <w:r w:rsidR="00107181" w:rsidRPr="00CB620A">
        <w:rPr>
          <w:b/>
          <w:sz w:val="28"/>
          <w:szCs w:val="28"/>
        </w:rPr>
        <w:t xml:space="preserve">инградской области </w:t>
      </w:r>
      <w:r w:rsidRPr="00CB620A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Кировского муниципального района Лен</w:t>
      </w:r>
      <w:r w:rsidR="00341E70" w:rsidRPr="00CB620A">
        <w:rPr>
          <w:sz w:val="28"/>
          <w:szCs w:val="28"/>
        </w:rPr>
        <w:t>инградской области</w:t>
      </w:r>
      <w:r w:rsidRPr="00CB620A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620A">
              <w:t>«Ремонт и содержание автомобильных дорог  Кировского муниципального района Ле</w:t>
            </w:r>
            <w:r w:rsidR="003D2A11">
              <w:t>нинградской области</w:t>
            </w:r>
            <w:r w:rsidRPr="00CB620A">
              <w:t>»</w:t>
            </w:r>
          </w:p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3D2A11">
            <w:pPr>
              <w:pStyle w:val="ConsPlusCell"/>
            </w:pPr>
            <w:r w:rsidRPr="00CB620A">
              <w:t>2014-20</w:t>
            </w:r>
            <w:r w:rsidR="003D2A11">
              <w:t>20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74328" w:rsidRDefault="00D44CEE">
            <w:pPr>
              <w:pStyle w:val="ConsPlusCell"/>
            </w:pPr>
            <w:r w:rsidRPr="00474328">
              <w:t xml:space="preserve">Источники финансирования   </w:t>
            </w:r>
            <w:r w:rsidRPr="00474328">
              <w:br/>
              <w:t xml:space="preserve">муниципальной программы,   </w:t>
            </w:r>
            <w:r w:rsidRPr="00474328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657A64">
              <w:t xml:space="preserve">Расходы (тыс. рублей)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2015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16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17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18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C72EB">
            <w:pPr>
              <w:pStyle w:val="ConsPlusCell"/>
              <w:jc w:val="center"/>
            </w:pPr>
            <w:r>
              <w:t>2020 год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района</w:t>
            </w:r>
          </w:p>
          <w:p w:rsidR="000C72EB" w:rsidRPr="00474328" w:rsidRDefault="000C72EB">
            <w:pPr>
              <w:pStyle w:val="ConsPlusCell"/>
            </w:pPr>
          </w:p>
          <w:p w:rsidR="000C72EB" w:rsidRPr="00474328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CC4CC6" w:rsidP="00CF51B0">
            <w:pPr>
              <w:pStyle w:val="ConsPlusCell"/>
              <w:jc w:val="center"/>
              <w:rPr>
                <w:highlight w:val="yellow"/>
              </w:rPr>
            </w:pPr>
            <w:r w:rsidRPr="00CC4CC6">
              <w:t>34</w:t>
            </w:r>
            <w:r w:rsidR="00CF51B0">
              <w:t> 952,52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7 315,4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>
              <w:t>7148,9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25701A">
            <w:pPr>
              <w:pStyle w:val="ConsPlusCell"/>
              <w:jc w:val="center"/>
            </w:pPr>
            <w:r>
              <w:t>8 296,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F51B0">
            <w:pPr>
              <w:pStyle w:val="ConsPlusCell"/>
              <w:jc w:val="center"/>
            </w:pPr>
            <w:r>
              <w:t>2</w:t>
            </w:r>
            <w:r w:rsidR="00CF51B0">
              <w:t> 880,305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117B6">
            <w:pPr>
              <w:pStyle w:val="ConsPlusCell"/>
              <w:jc w:val="center"/>
            </w:pPr>
            <w:r>
              <w:t>2 823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2 840,900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20572E" w:rsidP="00BF5DA9">
            <w:pPr>
              <w:pStyle w:val="ConsPlusCell"/>
              <w:jc w:val="center"/>
              <w:rPr>
                <w:highlight w:val="yellow"/>
              </w:rPr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9C0DF2">
            <w:pPr>
              <w:pStyle w:val="ConsPlusCell"/>
              <w:jc w:val="center"/>
            </w:pPr>
            <w:r w:rsidRPr="00232276">
              <w:t>5 236,7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0C72EB" w:rsidP="00AA574A">
            <w:pPr>
              <w:pStyle w:val="ConsPlusCell"/>
              <w:jc w:val="center"/>
            </w:pPr>
            <w:r w:rsidRPr="003F3D55">
              <w:t>3 0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>
              <w:t>2 1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20572E">
            <w:pPr>
              <w:pStyle w:val="ConsPlusCell"/>
              <w:jc w:val="center"/>
            </w:pPr>
            <w:r>
              <w:t>1</w:t>
            </w:r>
            <w:r w:rsidR="0020572E">
              <w:t> 80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0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20572E" w:rsidP="00CF51B0">
            <w:pPr>
              <w:pStyle w:val="ConsPlusCell"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47</w:t>
            </w:r>
            <w:r w:rsidR="00CF51B0">
              <w:rPr>
                <w:b/>
                <w:bCs/>
              </w:rPr>
              <w:t> 186,61645</w:t>
            </w:r>
            <w:r w:rsidR="000C72EB" w:rsidRPr="00CC4CC6"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12 552,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53CB8" w:rsidRDefault="000C72EB" w:rsidP="00AA574A">
            <w:pPr>
              <w:pStyle w:val="ConsPlusCell"/>
              <w:jc w:val="center"/>
            </w:pPr>
            <w:r w:rsidRPr="00F53CB8">
              <w:t>10 194,2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25701A">
            <w:pPr>
              <w:pStyle w:val="ConsPlusCell"/>
              <w:jc w:val="center"/>
            </w:pPr>
            <w:r>
              <w:t>10 446,7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0572E" w:rsidP="00CF51B0">
            <w:pPr>
              <w:pStyle w:val="ConsPlusCell"/>
              <w:jc w:val="center"/>
            </w:pPr>
            <w:r>
              <w:t>4</w:t>
            </w:r>
            <w:r w:rsidR="00CF51B0">
              <w:t> 681,805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117B6">
            <w:pPr>
              <w:pStyle w:val="ConsPlusCell"/>
              <w:jc w:val="center"/>
            </w:pPr>
            <w:r>
              <w:t>2 823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2 840,900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№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</w:t>
      </w:r>
      <w:r w:rsidR="00D02F82">
        <w:rPr>
          <w:sz w:val="28"/>
          <w:szCs w:val="28"/>
        </w:rPr>
        <w:t xml:space="preserve"> 24 августа </w:t>
      </w:r>
      <w:r w:rsidR="00CB620A" w:rsidRPr="00CB620A">
        <w:rPr>
          <w:sz w:val="28"/>
          <w:szCs w:val="28"/>
        </w:rPr>
        <w:t>201</w:t>
      </w:r>
      <w:r w:rsidR="0020572E">
        <w:rPr>
          <w:sz w:val="28"/>
          <w:szCs w:val="28"/>
        </w:rPr>
        <w:t>8</w:t>
      </w:r>
      <w:r w:rsidRPr="00CB620A">
        <w:rPr>
          <w:sz w:val="28"/>
          <w:szCs w:val="28"/>
        </w:rPr>
        <w:t>г. №</w:t>
      </w:r>
      <w:r w:rsidR="00D02F82">
        <w:rPr>
          <w:sz w:val="28"/>
          <w:szCs w:val="28"/>
        </w:rPr>
        <w:t xml:space="preserve"> 1884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20572E">
        <w:rPr>
          <w:b w:val="0"/>
          <w:bCs w:val="0"/>
        </w:rPr>
        <w:t>47</w:t>
      </w:r>
      <w:r w:rsidR="00CF51B0">
        <w:rPr>
          <w:b w:val="0"/>
          <w:bCs w:val="0"/>
        </w:rPr>
        <w:t> 186,61645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811812" w:rsidP="00811812">
      <w:pPr>
        <w:pStyle w:val="2"/>
        <w:ind w:firstLine="720"/>
      </w:pPr>
      <w:r w:rsidRPr="00EA2987">
        <w:t>2014 год – 12 5</w:t>
      </w:r>
      <w:r w:rsidR="00E20ED0" w:rsidRPr="00EA2987">
        <w:t>52</w:t>
      </w:r>
      <w:r w:rsidRPr="00EA2987">
        <w:t>,255 тыс. руб.;</w:t>
      </w:r>
    </w:p>
    <w:p w:rsidR="00811812" w:rsidRPr="00EA2987" w:rsidRDefault="00C954BC" w:rsidP="00811812">
      <w:pPr>
        <w:pStyle w:val="2"/>
        <w:ind w:firstLine="720"/>
      </w:pPr>
      <w:r w:rsidRPr="00EA2987">
        <w:t>2015 год – 3 646,813</w:t>
      </w:r>
      <w:r w:rsidR="00811812" w:rsidRPr="00EA2987">
        <w:t xml:space="preserve"> тыс.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6 год -  </w:t>
      </w:r>
      <w:r w:rsidR="00E7474C" w:rsidRPr="00E7474C">
        <w:t>10 194,238</w:t>
      </w:r>
      <w:r w:rsidR="00E20ED0" w:rsidRPr="00E7474C">
        <w:t xml:space="preserve"> тыс.</w:t>
      </w:r>
      <w:r w:rsidR="00811812" w:rsidRPr="00E7474C">
        <w:t xml:space="preserve">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7 год – </w:t>
      </w:r>
      <w:r w:rsidR="00A71D5D">
        <w:t>10 446,705</w:t>
      </w:r>
      <w:r w:rsidR="00EB05FA">
        <w:t xml:space="preserve"> </w:t>
      </w:r>
      <w:r w:rsidR="00B02C4F" w:rsidRPr="00E7474C">
        <w:t xml:space="preserve"> </w:t>
      </w:r>
      <w:r w:rsidR="00811812" w:rsidRPr="00E7474C">
        <w:t>тыс. руб.;</w:t>
      </w:r>
    </w:p>
    <w:p w:rsidR="00756602" w:rsidRDefault="00734AC5" w:rsidP="00811812">
      <w:pPr>
        <w:pStyle w:val="2"/>
        <w:ind w:firstLine="720"/>
        <w:jc w:val="left"/>
      </w:pPr>
      <w:r w:rsidRPr="00EA2987">
        <w:t>20</w:t>
      </w:r>
      <w:r w:rsidR="00B02C4F" w:rsidRPr="00EA2987">
        <w:t xml:space="preserve">18 год –  </w:t>
      </w:r>
      <w:r w:rsidR="0020572E">
        <w:t>4</w:t>
      </w:r>
      <w:r w:rsidR="00CF51B0">
        <w:t> 681,80545</w:t>
      </w:r>
      <w:r w:rsidR="007C7FC3" w:rsidRPr="00EA2987">
        <w:t xml:space="preserve"> </w:t>
      </w:r>
      <w:r w:rsidR="00811812" w:rsidRPr="00EA2987">
        <w:t>тыс. руб.</w:t>
      </w:r>
      <w:r w:rsidR="005822B5">
        <w:t>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37A87">
        <w:t>2 823,900</w:t>
      </w:r>
      <w:r w:rsidR="00EB05FA">
        <w:t xml:space="preserve"> </w:t>
      </w:r>
      <w:r>
        <w:t>тыс.</w:t>
      </w:r>
      <w:r w:rsidR="00331333">
        <w:t xml:space="preserve"> </w:t>
      </w:r>
      <w:r w:rsidR="00937A87">
        <w:t>руб.;</w:t>
      </w:r>
    </w:p>
    <w:p w:rsidR="00937A87" w:rsidRPr="00EA2987" w:rsidRDefault="00937A87" w:rsidP="00937A87">
      <w:pPr>
        <w:pStyle w:val="2"/>
        <w:ind w:firstLine="720"/>
        <w:jc w:val="left"/>
        <w:sectPr w:rsidR="00937A87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>2020 год – 2 840,900 тыс. руб.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№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 xml:space="preserve">от </w:t>
      </w:r>
      <w:r w:rsidR="00D02F82">
        <w:rPr>
          <w:sz w:val="28"/>
          <w:szCs w:val="28"/>
        </w:rPr>
        <w:t xml:space="preserve">24 августа 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1</w:t>
      </w:r>
      <w:r w:rsidR="0020572E">
        <w:rPr>
          <w:sz w:val="28"/>
          <w:szCs w:val="28"/>
        </w:rPr>
        <w:t>8</w:t>
      </w:r>
      <w:r w:rsidRPr="00D62C2D">
        <w:rPr>
          <w:sz w:val="28"/>
          <w:szCs w:val="28"/>
        </w:rPr>
        <w:t xml:space="preserve">г. № </w:t>
      </w:r>
      <w:r w:rsidR="00D02F82">
        <w:rPr>
          <w:sz w:val="28"/>
          <w:szCs w:val="28"/>
        </w:rPr>
        <w:t>1884</w:t>
      </w:r>
      <w:r>
        <w:rPr>
          <w:sz w:val="28"/>
          <w:szCs w:val="28"/>
        </w:rPr>
        <w:t xml:space="preserve">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</w:t>
      </w:r>
      <w:r w:rsidRPr="00D62C2D">
        <w:rPr>
          <w:rFonts w:cs="Calibri"/>
        </w:rPr>
        <w:t>Приложение 1</w:t>
      </w:r>
    </w:p>
    <w:p w:rsidR="001E31A0" w:rsidRDefault="001E31A0" w:rsidP="001E31A0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  <w:t>к</w:t>
      </w:r>
      <w:r w:rsidRPr="00D62C2D">
        <w:rPr>
          <w:rFonts w:cs="Calibri"/>
        </w:rPr>
        <w:t xml:space="preserve">  программе  </w:t>
      </w:r>
      <w:r w:rsidRPr="00D62C2D">
        <w:t>«Ремонт и содержание</w:t>
      </w:r>
      <w:r w:rsidRPr="00D62C2D">
        <w:tab/>
      </w:r>
    </w:p>
    <w:p w:rsidR="001E31A0" w:rsidRPr="00D62C2D" w:rsidRDefault="001E31A0" w:rsidP="001E31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Pr="00D62C2D">
        <w:t>автомобильных дорог  Кировского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 w:rsidR="00D04393">
        <w:t xml:space="preserve">              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Ремонт и содержание автомобильных дорог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BE75D2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5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7 год</w:t>
            </w: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018 год</w:t>
            </w: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50048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BE75D2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2A099B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F51B0">
              <w:rPr>
                <w:sz w:val="20"/>
                <w:szCs w:val="20"/>
              </w:rPr>
              <w:t> 123,892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9 352,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1 836,25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25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6,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69744F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1B0">
              <w:rPr>
                <w:sz w:val="20"/>
                <w:szCs w:val="20"/>
              </w:rPr>
              <w:t> 871,24745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Default="0050048E" w:rsidP="001949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342</w:t>
            </w:r>
          </w:p>
          <w:p w:rsidR="0050048E" w:rsidRPr="00D62C2D" w:rsidRDefault="0050048E" w:rsidP="00AD22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>
            <w:pPr>
              <w:rPr>
                <w:sz w:val="20"/>
                <w:szCs w:val="20"/>
              </w:rPr>
            </w:pPr>
          </w:p>
          <w:p w:rsidR="0050048E" w:rsidRDefault="0050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30,342 </w:t>
            </w:r>
          </w:p>
          <w:p w:rsidR="0050048E" w:rsidRPr="00D62C2D" w:rsidRDefault="0050048E" w:rsidP="0050048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ведение ремонта 1</w:t>
            </w:r>
            <w:r w:rsidR="0075591D" w:rsidRPr="0075591D">
              <w:rPr>
                <w:sz w:val="20"/>
                <w:szCs w:val="20"/>
              </w:rPr>
              <w:t>3</w:t>
            </w:r>
            <w:r w:rsidRPr="0075591D">
              <w:rPr>
                <w:sz w:val="20"/>
                <w:szCs w:val="20"/>
              </w:rPr>
              <w:t>,</w:t>
            </w:r>
            <w:r w:rsidR="005B4F6F">
              <w:rPr>
                <w:sz w:val="20"/>
                <w:szCs w:val="20"/>
              </w:rPr>
              <w:t>994</w:t>
            </w:r>
            <w:r w:rsidRPr="0075591D">
              <w:rPr>
                <w:sz w:val="20"/>
                <w:szCs w:val="20"/>
              </w:rPr>
              <w:t xml:space="preserve">  км а/дорог</w:t>
            </w: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B806A8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F51B0">
              <w:rPr>
                <w:sz w:val="20"/>
                <w:szCs w:val="20"/>
              </w:rPr>
              <w:t> 889,798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4 116,08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 836,2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B0388F">
              <w:rPr>
                <w:sz w:val="20"/>
                <w:szCs w:val="20"/>
              </w:rPr>
              <w:t>4 33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5,647</w:t>
            </w:r>
          </w:p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CF51B0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74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34</w:t>
            </w:r>
            <w:r w:rsidR="0050048E">
              <w:rPr>
                <w:sz w:val="20"/>
                <w:szCs w:val="20"/>
              </w:rPr>
              <w:t>2</w:t>
            </w:r>
          </w:p>
          <w:p w:rsidR="0050048E" w:rsidRPr="003266FD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3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ов  а/д "Подъезд к дер. Алексеевка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64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56,1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2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7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00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 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  <w:p w:rsidR="0050048E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софинансирование М.Б.</w:t>
            </w: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1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20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8D664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CF51B0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293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8E2C2A" w:rsidRPr="00D62C2D" w:rsidRDefault="0004663C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64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pStyle w:val="ConsPlusCell"/>
              <w:rPr>
                <w:sz w:val="20"/>
                <w:szCs w:val="20"/>
              </w:rPr>
            </w:pPr>
          </w:p>
          <w:p w:rsidR="0050048E" w:rsidRPr="0021198C" w:rsidRDefault="008E2C2A" w:rsidP="008E2C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50048E" w:rsidRDefault="008E2C2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342</w:t>
            </w: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F5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CF51B0">
              <w:rPr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C7436" w:rsidP="001359F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9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50048E" w:rsidRPr="00486D63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50048E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1359F0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0048E" w:rsidRPr="0046267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7C7436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F51B0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 w:rsidR="00CF51B0">
              <w:rPr>
                <w:sz w:val="20"/>
                <w:szCs w:val="20"/>
              </w:rPr>
              <w:t>5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13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 023,5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CF51B0" w:rsidP="00900ABB">
            <w:pPr>
              <w:jc w:val="center"/>
              <w:rPr>
                <w:sz w:val="20"/>
                <w:szCs w:val="20"/>
              </w:rPr>
            </w:pPr>
            <w:r w:rsidRPr="00CF51B0">
              <w:rPr>
                <w:sz w:val="20"/>
                <w:szCs w:val="20"/>
              </w:rPr>
              <w:t>79,10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</w:p>
          <w:p w:rsidR="0050048E" w:rsidRPr="003531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C3890" w:rsidRDefault="002A099B" w:rsidP="002A09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34</w:t>
            </w:r>
            <w:r w:rsidR="00323B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0048E">
              <w:rPr>
                <w:sz w:val="20"/>
                <w:szCs w:val="20"/>
              </w:rPr>
              <w:t>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 w:rsidRPr="00FC3890">
              <w:rPr>
                <w:sz w:val="20"/>
                <w:szCs w:val="20"/>
              </w:rPr>
              <w:t>5 236,794</w:t>
            </w:r>
          </w:p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91F79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54C4F">
              <w:rPr>
                <w:sz w:val="20"/>
                <w:szCs w:val="20"/>
              </w:rPr>
              <w:t>0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32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323BBC" w:rsidP="002A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2A099B">
              <w:rPr>
                <w:sz w:val="20"/>
                <w:szCs w:val="20"/>
              </w:rPr>
              <w:t>801</w:t>
            </w:r>
            <w:r>
              <w:rPr>
                <w:sz w:val="20"/>
                <w:szCs w:val="20"/>
              </w:rPr>
              <w:t>.</w:t>
            </w:r>
            <w:r w:rsidR="002A099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Pr="00E76B8F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</w:t>
            </w:r>
            <w:r>
              <w:rPr>
                <w:sz w:val="18"/>
                <w:szCs w:val="18"/>
              </w:rPr>
              <w:lastRenderedPageBreak/>
              <w:t>кая область, Кировский район, д.Березовка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A7371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A7371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BE75D2">
        <w:trPr>
          <w:trHeight w:val="2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E6" w:rsidRDefault="00323BBC" w:rsidP="008D6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  <w:p w:rsidR="008D6644" w:rsidRDefault="008D6644" w:rsidP="008D6644">
            <w:pPr>
              <w:rPr>
                <w:sz w:val="18"/>
                <w:szCs w:val="18"/>
              </w:rPr>
            </w:pPr>
          </w:p>
          <w:p w:rsidR="008D6644" w:rsidRDefault="008D6644" w:rsidP="008D6644">
            <w:pPr>
              <w:rPr>
                <w:sz w:val="18"/>
                <w:szCs w:val="18"/>
              </w:rPr>
            </w:pPr>
          </w:p>
          <w:p w:rsidR="008D6644" w:rsidRDefault="008D6644" w:rsidP="008D6644">
            <w:pPr>
              <w:rPr>
                <w:sz w:val="18"/>
                <w:szCs w:val="18"/>
              </w:rPr>
            </w:pPr>
          </w:p>
          <w:p w:rsidR="008D6644" w:rsidRPr="00035BBF" w:rsidRDefault="008D6644" w:rsidP="008D6644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05ADB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A7371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05ADB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B806A8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>в том числе:</w:t>
            </w:r>
          </w:p>
          <w:p w:rsidR="00B806A8" w:rsidRDefault="00B806A8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CB22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55C4">
              <w:rPr>
                <w:sz w:val="20"/>
                <w:szCs w:val="20"/>
              </w:rPr>
              <w:t>4 062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3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DF023D" w:rsidP="00DF023D">
            <w:pPr>
              <w:jc w:val="center"/>
            </w:pPr>
          </w:p>
          <w:p w:rsidR="0050048E" w:rsidRPr="00DF023D" w:rsidRDefault="00DF023D" w:rsidP="00DF023D">
            <w:pPr>
              <w:jc w:val="center"/>
              <w:rPr>
                <w:sz w:val="20"/>
                <w:szCs w:val="20"/>
              </w:rPr>
            </w:pPr>
            <w:r w:rsidRPr="00DF023D">
              <w:rPr>
                <w:sz w:val="20"/>
                <w:szCs w:val="20"/>
              </w:rPr>
              <w:t>1810,5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D0CA1" w:rsidRDefault="0050048E" w:rsidP="00290C8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,17</w:t>
            </w:r>
            <w:r w:rsidRPr="006D0CA1">
              <w:rPr>
                <w:sz w:val="20"/>
                <w:szCs w:val="20"/>
              </w:rPr>
              <w:t>8 км а/дорог</w:t>
            </w:r>
          </w:p>
        </w:tc>
      </w:tr>
      <w:tr w:rsidR="0050048E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rPr>
                <w:sz w:val="20"/>
                <w:szCs w:val="20"/>
              </w:rPr>
            </w:pPr>
          </w:p>
          <w:p w:rsidR="0050048E" w:rsidRPr="000C29D5" w:rsidRDefault="0050048E" w:rsidP="00900ABB">
            <w:pPr>
              <w:rPr>
                <w:sz w:val="20"/>
                <w:szCs w:val="20"/>
              </w:rPr>
            </w:pPr>
            <w:r w:rsidRPr="000C29D5">
              <w:rPr>
                <w:sz w:val="20"/>
                <w:szCs w:val="20"/>
              </w:rPr>
              <w:t>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C055C4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62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128">
              <w:rPr>
                <w:b/>
                <w:sz w:val="20"/>
                <w:szCs w:val="20"/>
              </w:rPr>
              <w:t>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C055C4" w:rsidP="00C055C4">
            <w:pPr>
              <w:jc w:val="center"/>
              <w:rPr>
                <w:sz w:val="20"/>
                <w:szCs w:val="20"/>
              </w:rPr>
            </w:pPr>
          </w:p>
          <w:p w:rsidR="0050048E" w:rsidRPr="00C055C4" w:rsidRDefault="00B806A8" w:rsidP="00C055C4">
            <w:pPr>
              <w:jc w:val="center"/>
              <w:rPr>
                <w:b/>
                <w:sz w:val="20"/>
                <w:szCs w:val="20"/>
              </w:rPr>
            </w:pPr>
            <w:r w:rsidRPr="00C055C4">
              <w:rPr>
                <w:b/>
                <w:sz w:val="20"/>
                <w:szCs w:val="20"/>
              </w:rPr>
              <w:t>1810,5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375F2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</w:t>
            </w:r>
            <w:r>
              <w:rPr>
                <w:sz w:val="20"/>
                <w:szCs w:val="20"/>
              </w:rPr>
              <w:lastRenderedPageBreak/>
              <w:t xml:space="preserve">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lastRenderedPageBreak/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67516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0C29D5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0C29D5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6646CF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F51B0" w:rsidP="00CF51B0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7186,616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2552,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3</w:t>
            </w:r>
            <w:r w:rsidR="00C055C4">
              <w:rPr>
                <w:b/>
                <w:sz w:val="19"/>
                <w:szCs w:val="19"/>
              </w:rPr>
              <w:t xml:space="preserve"> </w:t>
            </w:r>
            <w:r w:rsidRPr="00C055C4">
              <w:rPr>
                <w:b/>
                <w:sz w:val="19"/>
                <w:szCs w:val="19"/>
              </w:rPr>
              <w:t>646,8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0194,2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0</w:t>
            </w:r>
            <w:r w:rsidR="0050048E" w:rsidRPr="00C055C4">
              <w:rPr>
                <w:b/>
                <w:sz w:val="19"/>
                <w:szCs w:val="19"/>
              </w:rPr>
              <w:t>446,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F51B0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 681,805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2 823,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2 840,9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50048E" w:rsidRDefault="0050048E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15B68" w:rsidRDefault="00D44CEE" w:rsidP="000C29D5">
      <w:pPr>
        <w:ind w:left="9912"/>
        <w:jc w:val="both"/>
        <w:rPr>
          <w:rFonts w:cs="Calibri"/>
          <w:color w:val="FF0000"/>
        </w:rPr>
      </w:pPr>
      <w:r w:rsidRPr="00CB620A">
        <w:rPr>
          <w:rFonts w:cs="Calibri"/>
          <w:color w:val="FF0000"/>
        </w:rPr>
        <w:t xml:space="preserve">                                                                                                    </w:t>
      </w:r>
      <w:r w:rsidR="00DA654F" w:rsidRPr="00CB620A">
        <w:rPr>
          <w:rFonts w:cs="Calibri"/>
          <w:color w:val="FF0000"/>
        </w:rPr>
        <w:t xml:space="preserve">   </w:t>
      </w:r>
      <w:r w:rsidRPr="00CB620A">
        <w:rPr>
          <w:rFonts w:cs="Calibri"/>
          <w:color w:val="FF0000"/>
        </w:rPr>
        <w:t xml:space="preserve"> </w:t>
      </w: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CF51B0" w:rsidRDefault="00CF51B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№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="00D02F82">
        <w:rPr>
          <w:sz w:val="28"/>
          <w:szCs w:val="28"/>
        </w:rPr>
        <w:t xml:space="preserve"> 24 августа </w:t>
      </w:r>
      <w:r w:rsidR="008063D1" w:rsidRPr="00BE3C93">
        <w:rPr>
          <w:sz w:val="28"/>
          <w:szCs w:val="28"/>
        </w:rPr>
        <w:t>201</w:t>
      </w:r>
      <w:r w:rsidR="00E45BE6">
        <w:rPr>
          <w:sz w:val="28"/>
          <w:szCs w:val="28"/>
        </w:rPr>
        <w:t>8</w:t>
      </w:r>
      <w:r w:rsidRPr="00BE3C93">
        <w:rPr>
          <w:sz w:val="28"/>
          <w:szCs w:val="28"/>
        </w:rPr>
        <w:t xml:space="preserve">г. № </w:t>
      </w:r>
      <w:r w:rsidR="00D02F82">
        <w:rPr>
          <w:sz w:val="28"/>
          <w:szCs w:val="28"/>
        </w:rPr>
        <w:t>1884</w:t>
      </w:r>
      <w:r w:rsidRPr="00BE3C9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0C29D5">
      <w:pPr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0C29D5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</w:t>
      </w:r>
      <w:r w:rsidR="00A739B1">
        <w:rPr>
          <w:rFonts w:cs="Calibri"/>
        </w:rPr>
        <w:t xml:space="preserve">   </w:t>
      </w:r>
      <w:r w:rsidR="00A739B1">
        <w:rPr>
          <w:rFonts w:cs="Calibri"/>
        </w:rPr>
        <w:tab/>
      </w:r>
      <w:r w:rsidRPr="00D62C2D">
        <w:rPr>
          <w:rFonts w:cs="Calibri"/>
        </w:rPr>
        <w:t xml:space="preserve">к  программе  </w:t>
      </w:r>
      <w:r w:rsidRPr="00D62C2D">
        <w:t>«Ремонт и содержание</w:t>
      </w: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="00A739B1">
        <w:t xml:space="preserve">          </w:t>
      </w:r>
      <w:r w:rsidRPr="00D62C2D">
        <w:t>автомобильных дорог  Кировского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>
        <w:t xml:space="preserve">               </w:t>
      </w:r>
      <w:r w:rsidR="00A739B1">
        <w:t xml:space="preserve"> 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Ремонт и содержание автомобильных дорог 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 области</w:t>
      </w:r>
      <w:r w:rsidRPr="00BE3C93">
        <w:rPr>
          <w:b/>
          <w:sz w:val="28"/>
          <w:szCs w:val="28"/>
        </w:rPr>
        <w:t>»</w:t>
      </w:r>
    </w:p>
    <w:p w:rsidR="00EB224B" w:rsidRPr="00BE3C93" w:rsidRDefault="00EB224B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E45BE6">
              <w:rPr>
                <w:sz w:val="20"/>
                <w:szCs w:val="20"/>
              </w:rPr>
              <w:t>19</w:t>
            </w:r>
            <w:r w:rsidR="00CF51B0">
              <w:rPr>
                <w:sz w:val="20"/>
                <w:szCs w:val="20"/>
              </w:rPr>
              <w:t> 889,79845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CF51B0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CF51B0">
              <w:rPr>
                <w:sz w:val="20"/>
                <w:szCs w:val="20"/>
              </w:rPr>
              <w:t>12 234,0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,5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,5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493EA5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 xml:space="preserve">4,16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8D6644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>
            <w:pPr>
              <w:rPr>
                <w:sz w:val="20"/>
                <w:szCs w:val="20"/>
              </w:rPr>
            </w:pPr>
          </w:p>
          <w:p w:rsidR="00373143" w:rsidRPr="00094778" w:rsidRDefault="00E76B8F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207F6">
              <w:rPr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E76B8F" w:rsidRDefault="004207F6" w:rsidP="00E7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  <w:p w:rsidR="00373143" w:rsidRPr="00094778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</w:p>
          <w:p w:rsidR="00373143" w:rsidRDefault="00373143" w:rsidP="002602AC">
            <w:pPr>
              <w:pStyle w:val="ConsPlusCell"/>
              <w:rPr>
                <w:sz w:val="20"/>
                <w:szCs w:val="20"/>
              </w:rPr>
            </w:pPr>
          </w:p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317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AF6E3E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5B4F6F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75591D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F6F">
              <w:rPr>
                <w:sz w:val="20"/>
                <w:szCs w:val="20"/>
              </w:rPr>
              <w:t>2,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75591D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F6F">
              <w:rPr>
                <w:sz w:val="20"/>
                <w:szCs w:val="20"/>
              </w:rPr>
              <w:t>2</w:t>
            </w:r>
            <w:r w:rsidR="004207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5B4F6F">
              <w:rPr>
                <w:sz w:val="20"/>
                <w:szCs w:val="20"/>
              </w:rPr>
              <w:t>1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>
              <w:rPr>
                <w:sz w:val="20"/>
                <w:szCs w:val="20"/>
              </w:rPr>
              <w:t>14 062,724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8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73143" w:rsidRDefault="0037314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9912F3" w:rsidRDefault="009912F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№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D02F82">
        <w:rPr>
          <w:sz w:val="28"/>
          <w:szCs w:val="28"/>
        </w:rPr>
        <w:t xml:space="preserve">24 августа </w:t>
      </w:r>
      <w:r w:rsidR="008063D1" w:rsidRPr="00803935">
        <w:rPr>
          <w:sz w:val="28"/>
          <w:szCs w:val="28"/>
        </w:rPr>
        <w:t>201</w:t>
      </w:r>
      <w:r w:rsidR="005B4F6F">
        <w:rPr>
          <w:sz w:val="28"/>
          <w:szCs w:val="28"/>
        </w:rPr>
        <w:t>8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D02F82">
        <w:rPr>
          <w:sz w:val="28"/>
          <w:szCs w:val="28"/>
        </w:rPr>
        <w:t xml:space="preserve"> 1884</w:t>
      </w:r>
      <w:r w:rsidRPr="00803935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Ремонт и содержание автомобильных дорог 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руб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93EA5" w:rsidRDefault="005B4F6F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F51B0">
              <w:rPr>
                <w:sz w:val="20"/>
                <w:szCs w:val="20"/>
              </w:rPr>
              <w:t> 889,79845</w:t>
            </w:r>
          </w:p>
          <w:p w:rsidR="002D2B05" w:rsidRPr="00493EA5" w:rsidRDefault="002D2B05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4B2DEF" w:rsidRDefault="005B4F6F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34,0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9033E" w:rsidRPr="004B2DEF">
              <w:rPr>
                <w:sz w:val="20"/>
                <w:szCs w:val="20"/>
              </w:rPr>
              <w:t>4</w:t>
            </w:r>
            <w:r w:rsidR="0065062C" w:rsidRPr="004B2DEF">
              <w:rPr>
                <w:sz w:val="20"/>
                <w:szCs w:val="20"/>
              </w:rPr>
              <w:t> 116,085</w:t>
            </w:r>
          </w:p>
          <w:p w:rsidR="00D44CEE" w:rsidRPr="004B2DEF" w:rsidRDefault="00DD488B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</w:t>
            </w:r>
            <w:r w:rsidR="00C84029" w:rsidRPr="004B2DEF">
              <w:rPr>
                <w:sz w:val="20"/>
                <w:szCs w:val="20"/>
              </w:rPr>
              <w:t xml:space="preserve"> 1 836,255</w:t>
            </w:r>
          </w:p>
          <w:p w:rsidR="00D44CEE" w:rsidRPr="00B83A8D" w:rsidRDefault="00D44CEE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</w:t>
            </w:r>
            <w:r w:rsidR="008F526F" w:rsidRPr="00B83A8D">
              <w:rPr>
                <w:sz w:val="20"/>
                <w:szCs w:val="20"/>
              </w:rPr>
              <w:t xml:space="preserve">6 год – </w:t>
            </w:r>
            <w:r w:rsidR="008F5DD0" w:rsidRPr="00B83A8D">
              <w:rPr>
                <w:sz w:val="20"/>
                <w:szCs w:val="20"/>
              </w:rPr>
              <w:t>4</w:t>
            </w:r>
            <w:r w:rsidR="00F145DA" w:rsidRPr="00B83A8D">
              <w:rPr>
                <w:sz w:val="20"/>
                <w:szCs w:val="20"/>
              </w:rPr>
              <w:t xml:space="preserve"> </w:t>
            </w:r>
            <w:r w:rsidR="008F5DD0" w:rsidRPr="00B83A8D">
              <w:rPr>
                <w:sz w:val="20"/>
                <w:szCs w:val="20"/>
              </w:rPr>
              <w:t>338,38</w:t>
            </w:r>
          </w:p>
          <w:p w:rsidR="00D44CEE" w:rsidRPr="00B83A8D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7 год</w:t>
            </w:r>
            <w:r w:rsidR="009516DF" w:rsidRPr="00B83A8D">
              <w:rPr>
                <w:sz w:val="20"/>
                <w:szCs w:val="20"/>
              </w:rPr>
              <w:t xml:space="preserve"> </w:t>
            </w:r>
            <w:r w:rsidR="00C33BE2">
              <w:rPr>
                <w:sz w:val="20"/>
                <w:szCs w:val="20"/>
              </w:rPr>
              <w:t>–</w:t>
            </w:r>
            <w:r w:rsidR="00A308BE" w:rsidRPr="00B83A8D">
              <w:rPr>
                <w:sz w:val="20"/>
                <w:szCs w:val="20"/>
              </w:rPr>
              <w:t xml:space="preserve"> </w:t>
            </w:r>
            <w:r w:rsidR="00AC5657">
              <w:rPr>
                <w:sz w:val="20"/>
                <w:szCs w:val="20"/>
              </w:rPr>
              <w:t>6 485,647</w:t>
            </w:r>
          </w:p>
          <w:p w:rsidR="00D44CEE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</w:t>
            </w:r>
            <w:r w:rsidR="00C33BE2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 xml:space="preserve">- 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CF51B0">
              <w:rPr>
                <w:sz w:val="20"/>
                <w:szCs w:val="20"/>
              </w:rPr>
              <w:t>1069,747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75591D">
              <w:rPr>
                <w:sz w:val="20"/>
                <w:szCs w:val="20"/>
              </w:rPr>
              <w:t>1 013,342</w:t>
            </w:r>
          </w:p>
          <w:p w:rsidR="00E87AD1" w:rsidRPr="004B2DEF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75591D">
              <w:rPr>
                <w:sz w:val="20"/>
                <w:szCs w:val="20"/>
              </w:rPr>
              <w:t>– 1 030,342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- 5 2</w:t>
            </w:r>
            <w:r w:rsidR="009516DF" w:rsidRPr="004B2DEF">
              <w:rPr>
                <w:sz w:val="20"/>
                <w:szCs w:val="20"/>
              </w:rPr>
              <w:t>36</w:t>
            </w:r>
            <w:r w:rsidRPr="004B2DEF">
              <w:rPr>
                <w:sz w:val="20"/>
                <w:szCs w:val="20"/>
              </w:rPr>
              <w:t>,</w:t>
            </w:r>
            <w:r w:rsidR="00047FB3" w:rsidRPr="004B2DEF">
              <w:rPr>
                <w:sz w:val="20"/>
                <w:szCs w:val="20"/>
              </w:rPr>
              <w:t>794</w:t>
            </w:r>
          </w:p>
          <w:p w:rsidR="008063D1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6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701B40" w:rsidRPr="00701B40">
              <w:rPr>
                <w:sz w:val="20"/>
                <w:szCs w:val="20"/>
              </w:rPr>
              <w:t>3 045,3</w:t>
            </w:r>
          </w:p>
          <w:p w:rsidR="007B25A4" w:rsidRDefault="00D84CF7" w:rsidP="00E87AD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од – </w:t>
            </w:r>
            <w:r w:rsidR="00DD6820">
              <w:rPr>
                <w:sz w:val="20"/>
                <w:szCs w:val="20"/>
              </w:rPr>
              <w:t>2 150,5</w:t>
            </w:r>
          </w:p>
          <w:p w:rsidR="00E87AD1" w:rsidRPr="004B2DEF" w:rsidRDefault="00E87AD1" w:rsidP="005B4F6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од - </w:t>
            </w:r>
            <w:r w:rsidR="0075591D">
              <w:rPr>
                <w:sz w:val="20"/>
                <w:szCs w:val="20"/>
              </w:rPr>
              <w:t xml:space="preserve"> </w:t>
            </w:r>
            <w:r w:rsidR="005B4F6F">
              <w:rPr>
                <w:sz w:val="20"/>
                <w:szCs w:val="20"/>
              </w:rPr>
              <w:t>1 801,5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1205F7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62,7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 3 199,376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7 год</w:t>
            </w:r>
            <w:r w:rsidR="0075591D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-  1 810,558</w:t>
            </w:r>
          </w:p>
          <w:p w:rsid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 – 1 810,558</w:t>
            </w:r>
          </w:p>
          <w:p w:rsidR="00C33BE2" w:rsidRDefault="00C33BE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95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   -1810,558</w:t>
            </w:r>
          </w:p>
          <w:p w:rsidR="0075591D" w:rsidRPr="004B2DEF" w:rsidRDefault="007559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810,55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34421C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6A344D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45" w:rsidRDefault="00193145" w:rsidP="00303D50">
      <w:r>
        <w:separator/>
      </w:r>
    </w:p>
  </w:endnote>
  <w:endnote w:type="continuationSeparator" w:id="1">
    <w:p w:rsidR="00193145" w:rsidRDefault="00193145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45" w:rsidRDefault="00193145" w:rsidP="00303D50">
      <w:r>
        <w:separator/>
      </w:r>
    </w:p>
  </w:footnote>
  <w:footnote w:type="continuationSeparator" w:id="1">
    <w:p w:rsidR="00193145" w:rsidRDefault="00193145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4E9D"/>
    <w:rsid w:val="00035BBF"/>
    <w:rsid w:val="00036EB6"/>
    <w:rsid w:val="000419A6"/>
    <w:rsid w:val="00043213"/>
    <w:rsid w:val="0004423C"/>
    <w:rsid w:val="00044B82"/>
    <w:rsid w:val="00044C7A"/>
    <w:rsid w:val="00045761"/>
    <w:rsid w:val="0004663C"/>
    <w:rsid w:val="00046B82"/>
    <w:rsid w:val="00047FB3"/>
    <w:rsid w:val="00053E41"/>
    <w:rsid w:val="00056E38"/>
    <w:rsid w:val="0006111A"/>
    <w:rsid w:val="00063527"/>
    <w:rsid w:val="000647F4"/>
    <w:rsid w:val="0006584D"/>
    <w:rsid w:val="00067C53"/>
    <w:rsid w:val="000802B2"/>
    <w:rsid w:val="00080965"/>
    <w:rsid w:val="00087128"/>
    <w:rsid w:val="000932C3"/>
    <w:rsid w:val="00094778"/>
    <w:rsid w:val="00094DB7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5648"/>
    <w:rsid w:val="000F5B47"/>
    <w:rsid w:val="00100120"/>
    <w:rsid w:val="00103829"/>
    <w:rsid w:val="00107181"/>
    <w:rsid w:val="00107B9A"/>
    <w:rsid w:val="00117014"/>
    <w:rsid w:val="001205F7"/>
    <w:rsid w:val="001341B7"/>
    <w:rsid w:val="001359F0"/>
    <w:rsid w:val="001429EB"/>
    <w:rsid w:val="001433BD"/>
    <w:rsid w:val="001462A6"/>
    <w:rsid w:val="00146C5B"/>
    <w:rsid w:val="00150627"/>
    <w:rsid w:val="00162479"/>
    <w:rsid w:val="001647DB"/>
    <w:rsid w:val="0016661E"/>
    <w:rsid w:val="00193145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E6"/>
    <w:rsid w:val="001E6698"/>
    <w:rsid w:val="001E6E34"/>
    <w:rsid w:val="001F3B16"/>
    <w:rsid w:val="001F6519"/>
    <w:rsid w:val="00201B25"/>
    <w:rsid w:val="0020572E"/>
    <w:rsid w:val="00205DA4"/>
    <w:rsid w:val="0021198C"/>
    <w:rsid w:val="00217DCE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602AC"/>
    <w:rsid w:val="002673DF"/>
    <w:rsid w:val="00281ED0"/>
    <w:rsid w:val="002829BE"/>
    <w:rsid w:val="0028496F"/>
    <w:rsid w:val="0029033E"/>
    <w:rsid w:val="00290C80"/>
    <w:rsid w:val="002910DE"/>
    <w:rsid w:val="002A099B"/>
    <w:rsid w:val="002A4D51"/>
    <w:rsid w:val="002B7469"/>
    <w:rsid w:val="002C080F"/>
    <w:rsid w:val="002C1001"/>
    <w:rsid w:val="002C1C0E"/>
    <w:rsid w:val="002C4D67"/>
    <w:rsid w:val="002D2B05"/>
    <w:rsid w:val="002D4BE1"/>
    <w:rsid w:val="002D6317"/>
    <w:rsid w:val="002E04C7"/>
    <w:rsid w:val="002E1A67"/>
    <w:rsid w:val="002E4990"/>
    <w:rsid w:val="002F01EC"/>
    <w:rsid w:val="002F0D12"/>
    <w:rsid w:val="00303D50"/>
    <w:rsid w:val="003119A8"/>
    <w:rsid w:val="003136B8"/>
    <w:rsid w:val="00315B68"/>
    <w:rsid w:val="003162A6"/>
    <w:rsid w:val="003169FF"/>
    <w:rsid w:val="00323BBC"/>
    <w:rsid w:val="00331333"/>
    <w:rsid w:val="00333939"/>
    <w:rsid w:val="003350F5"/>
    <w:rsid w:val="00341E70"/>
    <w:rsid w:val="0034421C"/>
    <w:rsid w:val="0034439F"/>
    <w:rsid w:val="003466FD"/>
    <w:rsid w:val="0035318E"/>
    <w:rsid w:val="0035528F"/>
    <w:rsid w:val="00356137"/>
    <w:rsid w:val="00362BE2"/>
    <w:rsid w:val="00362E7F"/>
    <w:rsid w:val="00370111"/>
    <w:rsid w:val="0037054D"/>
    <w:rsid w:val="003712FC"/>
    <w:rsid w:val="00373143"/>
    <w:rsid w:val="003732FE"/>
    <w:rsid w:val="00375F2D"/>
    <w:rsid w:val="00391A26"/>
    <w:rsid w:val="003928C2"/>
    <w:rsid w:val="003949D3"/>
    <w:rsid w:val="00396EA2"/>
    <w:rsid w:val="003A7A60"/>
    <w:rsid w:val="003B5125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6CAA"/>
    <w:rsid w:val="004173F5"/>
    <w:rsid w:val="004207F6"/>
    <w:rsid w:val="00421141"/>
    <w:rsid w:val="00426A1B"/>
    <w:rsid w:val="00437CE3"/>
    <w:rsid w:val="00441F1A"/>
    <w:rsid w:val="00444A1D"/>
    <w:rsid w:val="00447E68"/>
    <w:rsid w:val="004517C3"/>
    <w:rsid w:val="004518E0"/>
    <w:rsid w:val="0045269C"/>
    <w:rsid w:val="004602EE"/>
    <w:rsid w:val="0046267B"/>
    <w:rsid w:val="00466039"/>
    <w:rsid w:val="00472D19"/>
    <w:rsid w:val="00473157"/>
    <w:rsid w:val="00474328"/>
    <w:rsid w:val="00474E9F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B0232"/>
    <w:rsid w:val="004B2DEF"/>
    <w:rsid w:val="004B79D8"/>
    <w:rsid w:val="004C0BBA"/>
    <w:rsid w:val="004C1F17"/>
    <w:rsid w:val="004C3621"/>
    <w:rsid w:val="004E6301"/>
    <w:rsid w:val="004F7E09"/>
    <w:rsid w:val="0050048E"/>
    <w:rsid w:val="00503F27"/>
    <w:rsid w:val="005041EC"/>
    <w:rsid w:val="0051495D"/>
    <w:rsid w:val="00514A3F"/>
    <w:rsid w:val="00524B0B"/>
    <w:rsid w:val="00532194"/>
    <w:rsid w:val="0053276C"/>
    <w:rsid w:val="00541511"/>
    <w:rsid w:val="00542289"/>
    <w:rsid w:val="00555D88"/>
    <w:rsid w:val="00561282"/>
    <w:rsid w:val="00565775"/>
    <w:rsid w:val="005664DF"/>
    <w:rsid w:val="00570707"/>
    <w:rsid w:val="00572B95"/>
    <w:rsid w:val="005740D7"/>
    <w:rsid w:val="00574EFC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4F6F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7549"/>
    <w:rsid w:val="005F2206"/>
    <w:rsid w:val="006034DE"/>
    <w:rsid w:val="00604C75"/>
    <w:rsid w:val="00606CDE"/>
    <w:rsid w:val="006125F4"/>
    <w:rsid w:val="00621416"/>
    <w:rsid w:val="00625BE4"/>
    <w:rsid w:val="00626C06"/>
    <w:rsid w:val="00630C2F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C2919"/>
    <w:rsid w:val="006D0CA1"/>
    <w:rsid w:val="006D224E"/>
    <w:rsid w:val="006D2A25"/>
    <w:rsid w:val="006E4AAA"/>
    <w:rsid w:val="006E4DBA"/>
    <w:rsid w:val="006E7ECF"/>
    <w:rsid w:val="006F484A"/>
    <w:rsid w:val="007003E3"/>
    <w:rsid w:val="00701B40"/>
    <w:rsid w:val="007032E0"/>
    <w:rsid w:val="007056D4"/>
    <w:rsid w:val="007066F7"/>
    <w:rsid w:val="0072004D"/>
    <w:rsid w:val="00720D0D"/>
    <w:rsid w:val="00722520"/>
    <w:rsid w:val="0072446E"/>
    <w:rsid w:val="007255FA"/>
    <w:rsid w:val="00730912"/>
    <w:rsid w:val="0073218D"/>
    <w:rsid w:val="0073376A"/>
    <w:rsid w:val="00734AC5"/>
    <w:rsid w:val="00736C43"/>
    <w:rsid w:val="00743F8A"/>
    <w:rsid w:val="00744969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72012"/>
    <w:rsid w:val="0078338D"/>
    <w:rsid w:val="00784D59"/>
    <w:rsid w:val="00785FAE"/>
    <w:rsid w:val="007958D7"/>
    <w:rsid w:val="007A016F"/>
    <w:rsid w:val="007A2F64"/>
    <w:rsid w:val="007B25A4"/>
    <w:rsid w:val="007B4CD6"/>
    <w:rsid w:val="007B6721"/>
    <w:rsid w:val="007C644D"/>
    <w:rsid w:val="007C7436"/>
    <w:rsid w:val="007C7FC3"/>
    <w:rsid w:val="007D2ED1"/>
    <w:rsid w:val="007D7C54"/>
    <w:rsid w:val="007D7EB3"/>
    <w:rsid w:val="007E1270"/>
    <w:rsid w:val="007F116F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35842"/>
    <w:rsid w:val="00842AB2"/>
    <w:rsid w:val="00851879"/>
    <w:rsid w:val="00854175"/>
    <w:rsid w:val="00864ABB"/>
    <w:rsid w:val="00873E32"/>
    <w:rsid w:val="00874E8E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D6644"/>
    <w:rsid w:val="008E2C2A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5ADB"/>
    <w:rsid w:val="00907AAD"/>
    <w:rsid w:val="00913F30"/>
    <w:rsid w:val="00916BBD"/>
    <w:rsid w:val="00924839"/>
    <w:rsid w:val="00926E48"/>
    <w:rsid w:val="00927F88"/>
    <w:rsid w:val="00930C22"/>
    <w:rsid w:val="00935426"/>
    <w:rsid w:val="00937A87"/>
    <w:rsid w:val="009426B0"/>
    <w:rsid w:val="00945DCB"/>
    <w:rsid w:val="00947A90"/>
    <w:rsid w:val="00950B64"/>
    <w:rsid w:val="009516DF"/>
    <w:rsid w:val="00951F26"/>
    <w:rsid w:val="009550D1"/>
    <w:rsid w:val="00957850"/>
    <w:rsid w:val="00965A22"/>
    <w:rsid w:val="0097038E"/>
    <w:rsid w:val="009713B9"/>
    <w:rsid w:val="00975DE8"/>
    <w:rsid w:val="00975EB5"/>
    <w:rsid w:val="00977779"/>
    <w:rsid w:val="0098034B"/>
    <w:rsid w:val="00980EDE"/>
    <w:rsid w:val="00981E4B"/>
    <w:rsid w:val="00982B4B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D2BA8"/>
    <w:rsid w:val="009D57B1"/>
    <w:rsid w:val="009D6C3F"/>
    <w:rsid w:val="009E48D5"/>
    <w:rsid w:val="009E5165"/>
    <w:rsid w:val="009E66EB"/>
    <w:rsid w:val="009E7140"/>
    <w:rsid w:val="009E7368"/>
    <w:rsid w:val="009E7D73"/>
    <w:rsid w:val="009F02B3"/>
    <w:rsid w:val="00A00989"/>
    <w:rsid w:val="00A03890"/>
    <w:rsid w:val="00A11B0B"/>
    <w:rsid w:val="00A15A0C"/>
    <w:rsid w:val="00A230A3"/>
    <w:rsid w:val="00A24F32"/>
    <w:rsid w:val="00A2676D"/>
    <w:rsid w:val="00A308BE"/>
    <w:rsid w:val="00A309E3"/>
    <w:rsid w:val="00A30C9A"/>
    <w:rsid w:val="00A31BEE"/>
    <w:rsid w:val="00A3353E"/>
    <w:rsid w:val="00A363EF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1D76"/>
    <w:rsid w:val="00A70F89"/>
    <w:rsid w:val="00A71D5D"/>
    <w:rsid w:val="00A73512"/>
    <w:rsid w:val="00A739B1"/>
    <w:rsid w:val="00A76436"/>
    <w:rsid w:val="00A76DFE"/>
    <w:rsid w:val="00A804D7"/>
    <w:rsid w:val="00A861D1"/>
    <w:rsid w:val="00A90BC2"/>
    <w:rsid w:val="00A91D47"/>
    <w:rsid w:val="00A94DAC"/>
    <w:rsid w:val="00A966F0"/>
    <w:rsid w:val="00AA0323"/>
    <w:rsid w:val="00AA574A"/>
    <w:rsid w:val="00AB77FB"/>
    <w:rsid w:val="00AC46A6"/>
    <w:rsid w:val="00AC5657"/>
    <w:rsid w:val="00AD0F0F"/>
    <w:rsid w:val="00AD22E0"/>
    <w:rsid w:val="00AE0BE4"/>
    <w:rsid w:val="00AF37AA"/>
    <w:rsid w:val="00AF4D65"/>
    <w:rsid w:val="00AF696F"/>
    <w:rsid w:val="00AF6E3E"/>
    <w:rsid w:val="00AF7F81"/>
    <w:rsid w:val="00B01F1F"/>
    <w:rsid w:val="00B02C4F"/>
    <w:rsid w:val="00B0388F"/>
    <w:rsid w:val="00B077DD"/>
    <w:rsid w:val="00B07AE7"/>
    <w:rsid w:val="00B211B7"/>
    <w:rsid w:val="00B257F1"/>
    <w:rsid w:val="00B3065E"/>
    <w:rsid w:val="00B322DF"/>
    <w:rsid w:val="00B35EE3"/>
    <w:rsid w:val="00B43467"/>
    <w:rsid w:val="00B44127"/>
    <w:rsid w:val="00B45244"/>
    <w:rsid w:val="00B463DF"/>
    <w:rsid w:val="00B53987"/>
    <w:rsid w:val="00B5486D"/>
    <w:rsid w:val="00B578B1"/>
    <w:rsid w:val="00B613CA"/>
    <w:rsid w:val="00B63AE8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A2EFD"/>
    <w:rsid w:val="00BD2468"/>
    <w:rsid w:val="00BD6C49"/>
    <w:rsid w:val="00BE08B5"/>
    <w:rsid w:val="00BE121D"/>
    <w:rsid w:val="00BE3C93"/>
    <w:rsid w:val="00BE4E31"/>
    <w:rsid w:val="00BE75D2"/>
    <w:rsid w:val="00BF07F3"/>
    <w:rsid w:val="00BF5DA9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3C47"/>
    <w:rsid w:val="00C76B20"/>
    <w:rsid w:val="00C820D7"/>
    <w:rsid w:val="00C827DF"/>
    <w:rsid w:val="00C84029"/>
    <w:rsid w:val="00C949A3"/>
    <w:rsid w:val="00C94CBB"/>
    <w:rsid w:val="00C954BC"/>
    <w:rsid w:val="00CA1B0A"/>
    <w:rsid w:val="00CA3333"/>
    <w:rsid w:val="00CB2237"/>
    <w:rsid w:val="00CB4DA5"/>
    <w:rsid w:val="00CB55CE"/>
    <w:rsid w:val="00CB620A"/>
    <w:rsid w:val="00CB6535"/>
    <w:rsid w:val="00CB65DC"/>
    <w:rsid w:val="00CC4CC6"/>
    <w:rsid w:val="00CD0809"/>
    <w:rsid w:val="00CD0CD8"/>
    <w:rsid w:val="00CD6992"/>
    <w:rsid w:val="00CE0F0A"/>
    <w:rsid w:val="00CF51B0"/>
    <w:rsid w:val="00D02F82"/>
    <w:rsid w:val="00D0307D"/>
    <w:rsid w:val="00D04393"/>
    <w:rsid w:val="00D213BF"/>
    <w:rsid w:val="00D2184F"/>
    <w:rsid w:val="00D24745"/>
    <w:rsid w:val="00D247EE"/>
    <w:rsid w:val="00D318D0"/>
    <w:rsid w:val="00D32E6E"/>
    <w:rsid w:val="00D34923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4FF2"/>
    <w:rsid w:val="00D95180"/>
    <w:rsid w:val="00DA33A6"/>
    <w:rsid w:val="00DA4AE4"/>
    <w:rsid w:val="00DA654F"/>
    <w:rsid w:val="00DA7371"/>
    <w:rsid w:val="00DB160C"/>
    <w:rsid w:val="00DB77A3"/>
    <w:rsid w:val="00DC04F7"/>
    <w:rsid w:val="00DC60E2"/>
    <w:rsid w:val="00DD488B"/>
    <w:rsid w:val="00DD56F3"/>
    <w:rsid w:val="00DD6820"/>
    <w:rsid w:val="00DE25DB"/>
    <w:rsid w:val="00DE32A1"/>
    <w:rsid w:val="00DE3C2B"/>
    <w:rsid w:val="00DE45E6"/>
    <w:rsid w:val="00DF023D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DED"/>
    <w:rsid w:val="00E366D0"/>
    <w:rsid w:val="00E404AE"/>
    <w:rsid w:val="00E44BA9"/>
    <w:rsid w:val="00E45427"/>
    <w:rsid w:val="00E45BE6"/>
    <w:rsid w:val="00E47F5E"/>
    <w:rsid w:val="00E5201B"/>
    <w:rsid w:val="00E715F5"/>
    <w:rsid w:val="00E72C1A"/>
    <w:rsid w:val="00E7474C"/>
    <w:rsid w:val="00E76B8F"/>
    <w:rsid w:val="00E83C2D"/>
    <w:rsid w:val="00E84869"/>
    <w:rsid w:val="00E87AD1"/>
    <w:rsid w:val="00E9082C"/>
    <w:rsid w:val="00E9207E"/>
    <w:rsid w:val="00E97E3E"/>
    <w:rsid w:val="00EA2987"/>
    <w:rsid w:val="00EA43F5"/>
    <w:rsid w:val="00EA65E8"/>
    <w:rsid w:val="00EB05FA"/>
    <w:rsid w:val="00EB07F5"/>
    <w:rsid w:val="00EB0B61"/>
    <w:rsid w:val="00EB224B"/>
    <w:rsid w:val="00EB2E52"/>
    <w:rsid w:val="00EB459A"/>
    <w:rsid w:val="00EB4E02"/>
    <w:rsid w:val="00EB607A"/>
    <w:rsid w:val="00EB71BC"/>
    <w:rsid w:val="00EB731E"/>
    <w:rsid w:val="00ED218A"/>
    <w:rsid w:val="00ED2E9E"/>
    <w:rsid w:val="00ED339A"/>
    <w:rsid w:val="00EE435A"/>
    <w:rsid w:val="00EE4EF5"/>
    <w:rsid w:val="00EE6592"/>
    <w:rsid w:val="00EE65B0"/>
    <w:rsid w:val="00EF2B48"/>
    <w:rsid w:val="00EF4D28"/>
    <w:rsid w:val="00EF735F"/>
    <w:rsid w:val="00F00A2B"/>
    <w:rsid w:val="00F04776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3A1D"/>
    <w:rsid w:val="00F86814"/>
    <w:rsid w:val="00F9308C"/>
    <w:rsid w:val="00F94536"/>
    <w:rsid w:val="00FA3363"/>
    <w:rsid w:val="00FB0538"/>
    <w:rsid w:val="00FB0590"/>
    <w:rsid w:val="00FB3283"/>
    <w:rsid w:val="00FB5829"/>
    <w:rsid w:val="00FB752C"/>
    <w:rsid w:val="00FB7FF3"/>
    <w:rsid w:val="00FC018D"/>
    <w:rsid w:val="00FC3890"/>
    <w:rsid w:val="00FC5578"/>
    <w:rsid w:val="00FC57B8"/>
    <w:rsid w:val="00FD51AD"/>
    <w:rsid w:val="00FD5DFC"/>
    <w:rsid w:val="00FE4724"/>
    <w:rsid w:val="00FF037C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D2E6-084A-4117-A189-C993B6E6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budanova_av</cp:lastModifiedBy>
  <cp:revision>2</cp:revision>
  <cp:lastPrinted>2018-08-21T09:10:00Z</cp:lastPrinted>
  <dcterms:created xsi:type="dcterms:W3CDTF">2018-08-24T13:17:00Z</dcterms:created>
  <dcterms:modified xsi:type="dcterms:W3CDTF">2018-08-24T13:17:00Z</dcterms:modified>
</cp:coreProperties>
</file>